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8D2D" w14:textId="77777777" w:rsidR="00840AA1" w:rsidRDefault="00840AA1" w:rsidP="00840AA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14:paraId="682A0BDE" w14:textId="77777777" w:rsidR="00840AA1" w:rsidRDefault="00840AA1" w:rsidP="00840A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городского округа Жуковский </w:t>
      </w:r>
    </w:p>
    <w:p w14:paraId="5D2262D0" w14:textId="3728F3BF" w:rsidR="00840AA1" w:rsidRDefault="005F5B5F" w:rsidP="00840AA1">
      <w:pPr>
        <w:jc w:val="right"/>
        <w:rPr>
          <w:sz w:val="22"/>
          <w:szCs w:val="22"/>
        </w:rPr>
      </w:pPr>
      <w:r>
        <w:rPr>
          <w:sz w:val="22"/>
          <w:szCs w:val="22"/>
        </w:rPr>
        <w:t>от 27.02.2026 № 229</w:t>
      </w:r>
      <w:bookmarkStart w:id="0" w:name="_GoBack"/>
      <w:bookmarkEnd w:id="0"/>
    </w:p>
    <w:p w14:paraId="05E2A7D9" w14:textId="0B359EBB" w:rsidR="00E75B45" w:rsidRPr="008937C3" w:rsidRDefault="00752427" w:rsidP="00A037F8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14:paraId="634DDB24" w14:textId="0AF7FECA" w:rsidR="00E75B45" w:rsidRDefault="00113226" w:rsidP="001132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40AA1">
        <w:rPr>
          <w:rFonts w:ascii="Times New Roman" w:hAnsi="Times New Roman" w:cs="Times New Roman"/>
          <w:sz w:val="24"/>
          <w:szCs w:val="24"/>
        </w:rPr>
        <w:t>«</w:t>
      </w:r>
      <w:r w:rsidR="00E75B45" w:rsidRPr="008937C3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к </w:t>
      </w:r>
      <w:r w:rsidR="00B12743">
        <w:rPr>
          <w:rFonts w:ascii="Times New Roman" w:hAnsi="Times New Roman" w:cs="Times New Roman"/>
          <w:sz w:val="24"/>
          <w:szCs w:val="24"/>
        </w:rPr>
        <w:t>п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14:paraId="3CDCCD78" w14:textId="77777777" w:rsidR="00113226" w:rsidRPr="008937C3" w:rsidRDefault="00113226" w:rsidP="0011322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BB65503" w14:textId="77777777" w:rsidR="00C55E95" w:rsidRDefault="00113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2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342D1" w14:textId="0CDD5A25" w:rsidR="00E75B45" w:rsidRPr="008937C3" w:rsidRDefault="00113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E4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НАЛОГОВЫХ РАСХОДОВ ГОРОДСКОГО ОКРУГА </w:t>
      </w:r>
      <w:r>
        <w:rPr>
          <w:rFonts w:ascii="Times New Roman" w:hAnsi="Times New Roman" w:cs="Times New Roman"/>
          <w:sz w:val="24"/>
          <w:szCs w:val="24"/>
        </w:rPr>
        <w:t>ЖУКОВСКИЙ</w:t>
      </w:r>
    </w:p>
    <w:p w14:paraId="46E73E0B" w14:textId="77777777" w:rsidR="00E75B45" w:rsidRPr="008937C3" w:rsidRDefault="00E7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2126"/>
        <w:gridCol w:w="1701"/>
        <w:gridCol w:w="2410"/>
        <w:gridCol w:w="1418"/>
        <w:gridCol w:w="1134"/>
        <w:gridCol w:w="1701"/>
        <w:gridCol w:w="1701"/>
      </w:tblGrid>
      <w:tr w:rsidR="00E53E4F" w:rsidRPr="00AF426E" w14:paraId="1C5FD536" w14:textId="77777777" w:rsidTr="00840AA1">
        <w:tc>
          <w:tcPr>
            <w:tcW w:w="1696" w:type="dxa"/>
          </w:tcPr>
          <w:p w14:paraId="3043F80D" w14:textId="77777777" w:rsidR="00E53E4F" w:rsidRPr="00AF426E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843" w:type="dxa"/>
          </w:tcPr>
          <w:p w14:paraId="3A8FCC36" w14:textId="77777777" w:rsidR="00E53E4F" w:rsidRPr="00AF426E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2126" w:type="dxa"/>
          </w:tcPr>
          <w:p w14:paraId="399A0404" w14:textId="77777777" w:rsidR="00E53E4F" w:rsidRPr="00AF426E" w:rsidRDefault="00E53E4F" w:rsidP="00113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 xml:space="preserve">Даты начала действия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Жуковский</w:t>
            </w:r>
            <w:r w:rsidRPr="00AF426E">
              <w:rPr>
                <w:rFonts w:ascii="Times New Roman" w:hAnsi="Times New Roman" w:cs="Times New Roman"/>
                <w:sz w:val="20"/>
              </w:rPr>
              <w:t xml:space="preserve"> права на налоговые льготы, освобождения и иные преференции по местным налогам</w:t>
            </w:r>
          </w:p>
        </w:tc>
        <w:tc>
          <w:tcPr>
            <w:tcW w:w="1701" w:type="dxa"/>
          </w:tcPr>
          <w:p w14:paraId="6498E378" w14:textId="77777777" w:rsidR="00E53E4F" w:rsidRPr="00AF426E" w:rsidRDefault="00E53E4F" w:rsidP="00113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Жуковский </w:t>
            </w:r>
          </w:p>
        </w:tc>
        <w:tc>
          <w:tcPr>
            <w:tcW w:w="2410" w:type="dxa"/>
          </w:tcPr>
          <w:p w14:paraId="585B6083" w14:textId="77777777" w:rsidR="00E53E4F" w:rsidRPr="00AF426E" w:rsidRDefault="00E53E4F" w:rsidP="00113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Жуковский</w:t>
            </w:r>
            <w:r w:rsidRPr="00AF426E">
              <w:rPr>
                <w:rFonts w:ascii="Times New Roman" w:hAnsi="Times New Roman" w:cs="Times New Roman"/>
                <w:sz w:val="20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14:paraId="44926D56" w14:textId="77777777" w:rsidR="00E53E4F" w:rsidRPr="00AF426E" w:rsidRDefault="00E53E4F" w:rsidP="00113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Жуковский</w:t>
            </w:r>
          </w:p>
        </w:tc>
        <w:tc>
          <w:tcPr>
            <w:tcW w:w="1134" w:type="dxa"/>
          </w:tcPr>
          <w:p w14:paraId="40795DB9" w14:textId="77777777" w:rsidR="00E53E4F" w:rsidRPr="00AF426E" w:rsidRDefault="00E53E4F" w:rsidP="00113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Жуковский</w:t>
            </w:r>
          </w:p>
        </w:tc>
        <w:tc>
          <w:tcPr>
            <w:tcW w:w="1701" w:type="dxa"/>
          </w:tcPr>
          <w:p w14:paraId="728D3336" w14:textId="4FA6F154" w:rsidR="00E53E4F" w:rsidRPr="00177E90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90">
              <w:rPr>
                <w:rFonts w:ascii="Times New Roman" w:hAnsi="Times New Roman" w:cs="Times New Roman"/>
                <w:sz w:val="20"/>
              </w:rPr>
              <w:t>Наименование муниципальной программы/ непрограммное направление деятельности</w:t>
            </w:r>
          </w:p>
          <w:p w14:paraId="0B83D2B3" w14:textId="5195954B" w:rsidR="00E53E4F" w:rsidRPr="00177E90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0D681D" w14:textId="62F92817" w:rsidR="00E53E4F" w:rsidRPr="00AF426E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426E">
              <w:rPr>
                <w:rFonts w:ascii="Times New Roman" w:hAnsi="Times New Roman" w:cs="Times New Roman"/>
                <w:sz w:val="20"/>
              </w:rPr>
              <w:t>Куратор налогового расхода</w:t>
            </w:r>
          </w:p>
        </w:tc>
      </w:tr>
      <w:tr w:rsidR="00E53E4F" w:rsidRPr="008937C3" w14:paraId="75E869D2" w14:textId="77777777" w:rsidTr="00840AA1">
        <w:tc>
          <w:tcPr>
            <w:tcW w:w="1696" w:type="dxa"/>
          </w:tcPr>
          <w:p w14:paraId="238346B2" w14:textId="2DF29E12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3BD87A" w14:textId="7777777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8ECBAE7" w14:textId="7777777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CCB100E" w14:textId="7777777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5339E48" w14:textId="7777777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84C2F03" w14:textId="7777777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DB44D6B" w14:textId="7777777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1CCCC51" w14:textId="528506B8" w:rsidR="00E53E4F" w:rsidRPr="00177E90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90AFF14" w14:textId="75925CA7" w:rsidR="00E53E4F" w:rsidRPr="008937C3" w:rsidRDefault="00E53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E4F" w:rsidRPr="008937C3" w14:paraId="1A712BDD" w14:textId="77777777" w:rsidTr="00840AA1">
        <w:tc>
          <w:tcPr>
            <w:tcW w:w="1696" w:type="dxa"/>
          </w:tcPr>
          <w:p w14:paraId="70308909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05FFE7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70E78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2EB5C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7BF320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2AF022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B3C91" w14:textId="77777777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03D623" w14:textId="77777777" w:rsidR="00E53E4F" w:rsidRPr="00840AA1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E5F55F4" w14:textId="08C72C86" w:rsidR="00E53E4F" w:rsidRPr="008937C3" w:rsidRDefault="00E53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C75EF" w14:textId="77777777" w:rsidR="00E75B45" w:rsidRPr="008937C3" w:rsidRDefault="00E7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51197" w14:textId="77D2D286" w:rsidR="00E75B45" w:rsidRPr="008937C3" w:rsidRDefault="00840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 »</w:t>
      </w:r>
    </w:p>
    <w:p w14:paraId="67F0976F" w14:textId="77777777" w:rsidR="00E75B45" w:rsidRPr="008937C3" w:rsidRDefault="00E7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EE7C68" w14:textId="77777777" w:rsidR="00E75B45" w:rsidRPr="008937C3" w:rsidRDefault="00E7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2757A8" w14:textId="77777777" w:rsidR="00E75B45" w:rsidRDefault="00E75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5A9282" w14:textId="77777777" w:rsidR="00113226" w:rsidRDefault="0011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7F9DC1" w14:textId="77777777" w:rsidR="00F202F5" w:rsidRDefault="00F202F5" w:rsidP="00F202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202F5" w:rsidSect="00E53E4F">
      <w:pgSz w:w="16839" w:h="11907" w:orient="landscape" w:code="9"/>
      <w:pgMar w:top="567" w:right="510" w:bottom="1134" w:left="567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41C"/>
    <w:multiLevelType w:val="hybridMultilevel"/>
    <w:tmpl w:val="085E54AA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5"/>
    <w:rsid w:val="00051AF4"/>
    <w:rsid w:val="000A104A"/>
    <w:rsid w:val="000E452C"/>
    <w:rsid w:val="00113226"/>
    <w:rsid w:val="00132B39"/>
    <w:rsid w:val="00140E66"/>
    <w:rsid w:val="00177E90"/>
    <w:rsid w:val="001A0052"/>
    <w:rsid w:val="001C648F"/>
    <w:rsid w:val="002C729F"/>
    <w:rsid w:val="002F2A6D"/>
    <w:rsid w:val="00340F32"/>
    <w:rsid w:val="00396D4B"/>
    <w:rsid w:val="004759E3"/>
    <w:rsid w:val="00497F3C"/>
    <w:rsid w:val="004E23B1"/>
    <w:rsid w:val="00515CE1"/>
    <w:rsid w:val="00532852"/>
    <w:rsid w:val="005F5B5F"/>
    <w:rsid w:val="00656EE9"/>
    <w:rsid w:val="00666C89"/>
    <w:rsid w:val="00670729"/>
    <w:rsid w:val="0068144A"/>
    <w:rsid w:val="0069799B"/>
    <w:rsid w:val="006A7294"/>
    <w:rsid w:val="00752427"/>
    <w:rsid w:val="00767B4D"/>
    <w:rsid w:val="00791979"/>
    <w:rsid w:val="007A5670"/>
    <w:rsid w:val="007C0DBF"/>
    <w:rsid w:val="007F50A8"/>
    <w:rsid w:val="00840AA1"/>
    <w:rsid w:val="008434F7"/>
    <w:rsid w:val="008937C3"/>
    <w:rsid w:val="0089475D"/>
    <w:rsid w:val="00942FBE"/>
    <w:rsid w:val="009D40A1"/>
    <w:rsid w:val="00A037F8"/>
    <w:rsid w:val="00A9314E"/>
    <w:rsid w:val="00AD6C37"/>
    <w:rsid w:val="00AF426E"/>
    <w:rsid w:val="00B12743"/>
    <w:rsid w:val="00C12CA5"/>
    <w:rsid w:val="00C26D99"/>
    <w:rsid w:val="00C32251"/>
    <w:rsid w:val="00C55E95"/>
    <w:rsid w:val="00C61E37"/>
    <w:rsid w:val="00CA5BEF"/>
    <w:rsid w:val="00CE2F82"/>
    <w:rsid w:val="00CE3D1A"/>
    <w:rsid w:val="00D5578E"/>
    <w:rsid w:val="00D80506"/>
    <w:rsid w:val="00D913E1"/>
    <w:rsid w:val="00D91C37"/>
    <w:rsid w:val="00DA3730"/>
    <w:rsid w:val="00DB5C79"/>
    <w:rsid w:val="00DF5ED4"/>
    <w:rsid w:val="00E00ED0"/>
    <w:rsid w:val="00E27EC5"/>
    <w:rsid w:val="00E522BF"/>
    <w:rsid w:val="00E53E4F"/>
    <w:rsid w:val="00E734B2"/>
    <w:rsid w:val="00E75B45"/>
    <w:rsid w:val="00E97DA8"/>
    <w:rsid w:val="00EC650D"/>
    <w:rsid w:val="00ED4B86"/>
    <w:rsid w:val="00F202F5"/>
    <w:rsid w:val="00F9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E677"/>
  <w15:chartTrackingRefBased/>
  <w15:docId w15:val="{79BC017C-589A-486D-9989-9598C90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B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B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4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4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3163-243F-40C5-987F-F7E4C3F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жик</dc:creator>
  <cp:keywords/>
  <dc:description/>
  <cp:lastModifiedBy>Спиридонкина Н.Н.</cp:lastModifiedBy>
  <cp:revision>63</cp:revision>
  <cp:lastPrinted>2026-02-16T13:50:00Z</cp:lastPrinted>
  <dcterms:created xsi:type="dcterms:W3CDTF">2020-08-27T08:58:00Z</dcterms:created>
  <dcterms:modified xsi:type="dcterms:W3CDTF">2026-02-27T09:51:00Z</dcterms:modified>
</cp:coreProperties>
</file>